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9F5CA2" w:rsidRDefault="009F5CA2" w:rsidP="00A67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Pr="00223C48">
        <w:rPr>
          <w:sz w:val="28"/>
          <w:szCs w:val="28"/>
        </w:rPr>
        <w:t>администрации города Невинномыс</w:t>
      </w:r>
      <w:r w:rsidR="001930C4" w:rsidRPr="00223C48">
        <w:rPr>
          <w:sz w:val="28"/>
          <w:szCs w:val="28"/>
        </w:rPr>
        <w:t>ска от</w:t>
      </w:r>
      <w:r w:rsidR="00567041" w:rsidRPr="00223C48">
        <w:rPr>
          <w:sz w:val="28"/>
          <w:szCs w:val="28"/>
        </w:rPr>
        <w:t xml:space="preserve"> </w:t>
      </w:r>
      <w:r w:rsidR="00223C48">
        <w:rPr>
          <w:sz w:val="28"/>
          <w:szCs w:val="28"/>
        </w:rPr>
        <w:t>23.11</w:t>
      </w:r>
      <w:r w:rsidR="003B6562" w:rsidRPr="00223C48">
        <w:rPr>
          <w:sz w:val="28"/>
          <w:szCs w:val="28"/>
        </w:rPr>
        <w:t>.201</w:t>
      </w:r>
      <w:r w:rsidR="00223C48">
        <w:rPr>
          <w:sz w:val="28"/>
          <w:szCs w:val="28"/>
        </w:rPr>
        <w:t>7</w:t>
      </w:r>
      <w:r w:rsidR="00A70380" w:rsidRPr="00223C48">
        <w:rPr>
          <w:sz w:val="28"/>
          <w:szCs w:val="28"/>
        </w:rPr>
        <w:t xml:space="preserve"> </w:t>
      </w:r>
      <w:r w:rsidR="00D62269" w:rsidRPr="00223C48">
        <w:rPr>
          <w:sz w:val="28"/>
          <w:szCs w:val="28"/>
        </w:rPr>
        <w:t xml:space="preserve">г. </w:t>
      </w:r>
      <w:r w:rsidRPr="00223C48">
        <w:rPr>
          <w:sz w:val="28"/>
          <w:szCs w:val="28"/>
        </w:rPr>
        <w:t xml:space="preserve">№ </w:t>
      </w:r>
      <w:r w:rsidR="00223C48">
        <w:rPr>
          <w:sz w:val="28"/>
          <w:szCs w:val="28"/>
        </w:rPr>
        <w:t>2658</w:t>
      </w:r>
      <w:r w:rsidR="00870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1930C4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нестационарн</w:t>
      </w:r>
      <w:r w:rsidR="001930C4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567041">
        <w:rPr>
          <w:sz w:val="28"/>
          <w:szCs w:val="28"/>
        </w:rPr>
        <w:t xml:space="preserve">торговых </w:t>
      </w:r>
      <w:r w:rsidR="001930C4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A70380">
        <w:rPr>
          <w:sz w:val="28"/>
          <w:szCs w:val="28"/>
        </w:rPr>
        <w:t xml:space="preserve">(нестационарных объектов по предоставлению услуг) </w:t>
      </w:r>
      <w:r>
        <w:rPr>
          <w:sz w:val="28"/>
          <w:szCs w:val="28"/>
        </w:rPr>
        <w:t xml:space="preserve">на территории города Невинномысска» на </w:t>
      </w:r>
      <w:r w:rsidR="00EC6E62">
        <w:rPr>
          <w:sz w:val="28"/>
          <w:szCs w:val="28"/>
        </w:rPr>
        <w:t>открытый аукцион</w:t>
      </w:r>
      <w:r>
        <w:rPr>
          <w:sz w:val="28"/>
          <w:szCs w:val="28"/>
        </w:rPr>
        <w:t xml:space="preserve"> выставляется продажа права </w:t>
      </w:r>
      <w:r w:rsidR="00B27B6E" w:rsidRPr="00D94724">
        <w:rPr>
          <w:color w:val="000000"/>
          <w:spacing w:val="-2"/>
          <w:sz w:val="28"/>
          <w:szCs w:val="28"/>
        </w:rPr>
        <w:t xml:space="preserve">на заключение </w:t>
      </w:r>
      <w:r w:rsidR="00A70380">
        <w:rPr>
          <w:color w:val="000000"/>
          <w:sz w:val="28"/>
          <w:szCs w:val="28"/>
        </w:rPr>
        <w:t>договор</w:t>
      </w:r>
      <w:r w:rsidR="003B6562">
        <w:rPr>
          <w:color w:val="000000"/>
          <w:sz w:val="28"/>
          <w:szCs w:val="28"/>
        </w:rPr>
        <w:t>а</w:t>
      </w:r>
      <w:r w:rsidR="00B27B6E" w:rsidRPr="00D94724">
        <w:rPr>
          <w:color w:val="000000"/>
          <w:sz w:val="28"/>
          <w:szCs w:val="28"/>
        </w:rPr>
        <w:t xml:space="preserve"> </w:t>
      </w:r>
      <w:r w:rsidR="00A70380">
        <w:rPr>
          <w:color w:val="000000"/>
          <w:sz w:val="28"/>
          <w:szCs w:val="28"/>
        </w:rPr>
        <w:t>на</w:t>
      </w:r>
      <w:r w:rsidR="00B27B6E" w:rsidRPr="00D94724">
        <w:rPr>
          <w:color w:val="000000"/>
          <w:sz w:val="28"/>
          <w:szCs w:val="28"/>
        </w:rPr>
        <w:t xml:space="preserve"> размещени</w:t>
      </w:r>
      <w:r w:rsidR="00A70380">
        <w:rPr>
          <w:color w:val="000000"/>
          <w:sz w:val="28"/>
          <w:szCs w:val="28"/>
        </w:rPr>
        <w:t>е</w:t>
      </w:r>
      <w:r w:rsidR="00B27B6E" w:rsidRPr="00D94724">
        <w:rPr>
          <w:color w:val="000000"/>
          <w:sz w:val="28"/>
          <w:szCs w:val="28"/>
        </w:rPr>
        <w:t xml:space="preserve"> нестационарного </w:t>
      </w:r>
      <w:r w:rsidR="00B27B6E">
        <w:rPr>
          <w:color w:val="000000"/>
          <w:sz w:val="28"/>
          <w:szCs w:val="28"/>
        </w:rPr>
        <w:t xml:space="preserve">торгового </w:t>
      </w:r>
      <w:r w:rsidR="00B27B6E" w:rsidRPr="00D94724">
        <w:rPr>
          <w:color w:val="000000"/>
          <w:sz w:val="28"/>
          <w:szCs w:val="28"/>
        </w:rPr>
        <w:t>объекта</w:t>
      </w:r>
      <w:r w:rsidR="00A70380">
        <w:rPr>
          <w:color w:val="000000"/>
          <w:sz w:val="28"/>
          <w:szCs w:val="28"/>
        </w:rPr>
        <w:t xml:space="preserve"> (нестационарного объекта по предоставлению услуг)</w:t>
      </w:r>
      <w:r>
        <w:rPr>
          <w:sz w:val="28"/>
          <w:szCs w:val="28"/>
        </w:rPr>
        <w:t>:</w:t>
      </w:r>
    </w:p>
    <w:tbl>
      <w:tblPr>
        <w:tblW w:w="1586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5"/>
        <w:gridCol w:w="3432"/>
        <w:gridCol w:w="1833"/>
        <w:gridCol w:w="2660"/>
        <w:gridCol w:w="28"/>
        <w:gridCol w:w="17"/>
        <w:gridCol w:w="2298"/>
        <w:gridCol w:w="24"/>
        <w:gridCol w:w="3240"/>
      </w:tblGrid>
      <w:tr w:rsidR="007C25AB" w:rsidRPr="007C25AB" w:rsidTr="005D35CA">
        <w:trPr>
          <w:tblHeader/>
        </w:trPr>
        <w:tc>
          <w:tcPr>
            <w:tcW w:w="2331" w:type="dxa"/>
            <w:gridSpan w:val="2"/>
            <w:vAlign w:val="center"/>
          </w:tcPr>
          <w:p w:rsidR="002B3E16" w:rsidRPr="007C25AB" w:rsidRDefault="002B3E16" w:rsidP="00B047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№ лота</w:t>
            </w:r>
          </w:p>
        </w:tc>
        <w:tc>
          <w:tcPr>
            <w:tcW w:w="3432" w:type="dxa"/>
            <w:vAlign w:val="center"/>
          </w:tcPr>
          <w:p w:rsidR="002B3E16" w:rsidRPr="007C25AB" w:rsidRDefault="00590A53" w:rsidP="00B047D0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Место расположения</w:t>
            </w:r>
            <w:r w:rsidR="002B3E16" w:rsidRPr="007C25AB">
              <w:rPr>
                <w:sz w:val="28"/>
                <w:szCs w:val="28"/>
              </w:rPr>
              <w:t xml:space="preserve"> объекта</w:t>
            </w:r>
          </w:p>
        </w:tc>
        <w:tc>
          <w:tcPr>
            <w:tcW w:w="1833" w:type="dxa"/>
            <w:vAlign w:val="center"/>
          </w:tcPr>
          <w:p w:rsidR="002B3E16" w:rsidRPr="007C25AB" w:rsidRDefault="00590A53" w:rsidP="00590A53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Вид объекта</w:t>
            </w:r>
          </w:p>
        </w:tc>
        <w:tc>
          <w:tcPr>
            <w:tcW w:w="2705" w:type="dxa"/>
            <w:gridSpan w:val="3"/>
            <w:vAlign w:val="center"/>
          </w:tcPr>
          <w:p w:rsidR="002B3E16" w:rsidRPr="007C25AB" w:rsidRDefault="00590A53" w:rsidP="00F67C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Количество отведенных мест</w:t>
            </w:r>
            <w:r w:rsidR="00E04AEC" w:rsidRPr="007C25AB">
              <w:rPr>
                <w:sz w:val="28"/>
                <w:szCs w:val="28"/>
              </w:rPr>
              <w:t>, площадь каждого места</w:t>
            </w:r>
          </w:p>
        </w:tc>
        <w:tc>
          <w:tcPr>
            <w:tcW w:w="2298" w:type="dxa"/>
            <w:vAlign w:val="center"/>
          </w:tcPr>
          <w:p w:rsidR="002B3E16" w:rsidRPr="007C25AB" w:rsidRDefault="002B3E16" w:rsidP="00B047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Срок размещения объекта</w:t>
            </w:r>
          </w:p>
        </w:tc>
        <w:tc>
          <w:tcPr>
            <w:tcW w:w="3264" w:type="dxa"/>
            <w:gridSpan w:val="2"/>
            <w:vAlign w:val="center"/>
          </w:tcPr>
          <w:p w:rsidR="002B3E16" w:rsidRPr="007C25AB" w:rsidRDefault="002B3E16" w:rsidP="00AF5B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Начальная стоимость одного торгового места</w:t>
            </w:r>
            <w:r w:rsidR="00171102" w:rsidRPr="007C25AB">
              <w:rPr>
                <w:sz w:val="28"/>
                <w:szCs w:val="28"/>
              </w:rPr>
              <w:t xml:space="preserve">, </w:t>
            </w:r>
            <w:r w:rsidR="00AF5B76">
              <w:rPr>
                <w:sz w:val="28"/>
                <w:szCs w:val="28"/>
              </w:rPr>
              <w:t xml:space="preserve">за весь срок размещения, </w:t>
            </w:r>
            <w:proofErr w:type="spellStart"/>
            <w:r w:rsidR="00AF5B7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7C25AB" w:rsidRPr="007C25AB" w:rsidTr="005D35CA">
        <w:trPr>
          <w:tblHeader/>
        </w:trPr>
        <w:tc>
          <w:tcPr>
            <w:tcW w:w="2331" w:type="dxa"/>
            <w:gridSpan w:val="2"/>
            <w:vAlign w:val="center"/>
          </w:tcPr>
          <w:p w:rsidR="000A514E" w:rsidRPr="007C25AB" w:rsidRDefault="000A514E" w:rsidP="00B047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1</w:t>
            </w:r>
          </w:p>
        </w:tc>
        <w:tc>
          <w:tcPr>
            <w:tcW w:w="3432" w:type="dxa"/>
            <w:vAlign w:val="center"/>
          </w:tcPr>
          <w:p w:rsidR="000A514E" w:rsidRPr="007C25AB" w:rsidRDefault="000A514E" w:rsidP="00B047D0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2</w:t>
            </w:r>
          </w:p>
        </w:tc>
        <w:tc>
          <w:tcPr>
            <w:tcW w:w="1833" w:type="dxa"/>
            <w:vAlign w:val="center"/>
          </w:tcPr>
          <w:p w:rsidR="000A514E" w:rsidRPr="007C25AB" w:rsidRDefault="000A514E" w:rsidP="00590A53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3</w:t>
            </w:r>
          </w:p>
        </w:tc>
        <w:tc>
          <w:tcPr>
            <w:tcW w:w="2705" w:type="dxa"/>
            <w:gridSpan w:val="3"/>
            <w:vAlign w:val="center"/>
          </w:tcPr>
          <w:p w:rsidR="000A514E" w:rsidRPr="007C25AB" w:rsidRDefault="000A514E" w:rsidP="00F67C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4</w:t>
            </w:r>
          </w:p>
        </w:tc>
        <w:tc>
          <w:tcPr>
            <w:tcW w:w="2298" w:type="dxa"/>
            <w:vAlign w:val="center"/>
          </w:tcPr>
          <w:p w:rsidR="000A514E" w:rsidRPr="007C25AB" w:rsidRDefault="000A514E" w:rsidP="00B047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gridSpan w:val="2"/>
            <w:vAlign w:val="center"/>
          </w:tcPr>
          <w:p w:rsidR="000A514E" w:rsidRPr="007C25AB" w:rsidRDefault="000A514E" w:rsidP="00B047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6</w:t>
            </w:r>
          </w:p>
        </w:tc>
      </w:tr>
      <w:tr w:rsidR="007C25AB" w:rsidRPr="007C25AB" w:rsidTr="005D35CA">
        <w:tc>
          <w:tcPr>
            <w:tcW w:w="15863" w:type="dxa"/>
            <w:gridSpan w:val="10"/>
            <w:shd w:val="clear" w:color="auto" w:fill="FFFFFF"/>
            <w:vAlign w:val="center"/>
          </w:tcPr>
          <w:p w:rsidR="00121BA2" w:rsidRPr="007C25AB" w:rsidRDefault="00121BA2" w:rsidP="003210BD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ДЛ</w:t>
            </w:r>
            <w:r w:rsidR="003210BD">
              <w:rPr>
                <w:sz w:val="28"/>
                <w:szCs w:val="28"/>
              </w:rPr>
              <w:t>Я</w:t>
            </w:r>
            <w:r w:rsidRPr="007C25AB">
              <w:rPr>
                <w:sz w:val="28"/>
                <w:szCs w:val="28"/>
              </w:rPr>
              <w:t xml:space="preserve"> РЕАЛИЗАЦИИ </w:t>
            </w:r>
            <w:r w:rsidR="007C25AB">
              <w:rPr>
                <w:sz w:val="28"/>
                <w:szCs w:val="28"/>
                <w:lang w:eastAsia="en-US"/>
              </w:rPr>
              <w:t>ПРОДОВОЛЬСТВЕННОЙ ГРУППЫ ТОВАРОВ</w:t>
            </w:r>
            <w:r w:rsidRPr="007C25AB">
              <w:rPr>
                <w:sz w:val="28"/>
                <w:szCs w:val="28"/>
              </w:rPr>
              <w:t xml:space="preserve"> (для малого и среднего предпринимательства)</w:t>
            </w:r>
          </w:p>
        </w:tc>
      </w:tr>
      <w:tr w:rsidR="00FF6CB1" w:rsidRPr="007C25AB" w:rsidTr="005D35CA">
        <w:tc>
          <w:tcPr>
            <w:tcW w:w="2306" w:type="dxa"/>
            <w:shd w:val="clear" w:color="auto" w:fill="FFFFFF"/>
            <w:vAlign w:val="center"/>
          </w:tcPr>
          <w:p w:rsidR="00FF6CB1" w:rsidRPr="00FF6CB1" w:rsidRDefault="00FF6CB1" w:rsidP="00C40EE8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1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FF6CB1" w:rsidRPr="00FF6CB1" w:rsidRDefault="00FF6CB1">
            <w:pPr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Улица Менделеева, 34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FF6CB1" w:rsidRPr="00FF6CB1" w:rsidRDefault="00FF6CB1" w:rsidP="005A5E10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павильон</w:t>
            </w:r>
          </w:p>
        </w:tc>
        <w:tc>
          <w:tcPr>
            <w:tcW w:w="2705" w:type="dxa"/>
            <w:gridSpan w:val="3"/>
            <w:shd w:val="clear" w:color="auto" w:fill="FFFFFF"/>
            <w:vAlign w:val="center"/>
          </w:tcPr>
          <w:p w:rsidR="00FF6CB1" w:rsidRPr="00FF6CB1" w:rsidRDefault="00FF6CB1" w:rsidP="00FF6CB1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1 место, </w:t>
            </w:r>
            <w:r w:rsidRPr="00FF6CB1">
              <w:rPr>
                <w:sz w:val="28"/>
                <w:szCs w:val="28"/>
              </w:rPr>
              <w:t>20</w:t>
            </w:r>
            <w:r w:rsidRPr="00FF6CB1">
              <w:rPr>
                <w:sz w:val="28"/>
                <w:szCs w:val="28"/>
              </w:rPr>
              <w:t xml:space="preserve"> </w:t>
            </w:r>
            <w:proofErr w:type="spellStart"/>
            <w:r w:rsidRPr="00FF6CB1">
              <w:rPr>
                <w:sz w:val="28"/>
                <w:szCs w:val="28"/>
              </w:rPr>
              <w:t>кв.м</w:t>
            </w:r>
            <w:proofErr w:type="spellEnd"/>
            <w:r w:rsidRPr="00FF6CB1">
              <w:rPr>
                <w:sz w:val="28"/>
                <w:szCs w:val="28"/>
              </w:rPr>
              <w:t>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FF6CB1" w:rsidRPr="00FF6CB1" w:rsidRDefault="00FF6CB1" w:rsidP="005A5E10">
            <w:pPr>
              <w:ind w:right="-108"/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с 01.04.2020 г. по </w:t>
            </w:r>
          </w:p>
          <w:p w:rsidR="00FF6CB1" w:rsidRPr="00FF6CB1" w:rsidRDefault="00FF6CB1" w:rsidP="005A5E10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31.12.2028 г.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F6CB1" w:rsidRPr="00FF6CB1" w:rsidRDefault="00AB0454" w:rsidP="007C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  <w:r w:rsidR="00FF6CB1" w:rsidRPr="00FF6CB1">
              <w:rPr>
                <w:sz w:val="28"/>
                <w:szCs w:val="28"/>
              </w:rPr>
              <w:t>000,00</w:t>
            </w:r>
          </w:p>
        </w:tc>
      </w:tr>
      <w:tr w:rsidR="007C25AB" w:rsidRPr="007C25AB" w:rsidTr="005D35CA">
        <w:tc>
          <w:tcPr>
            <w:tcW w:w="2306" w:type="dxa"/>
            <w:shd w:val="clear" w:color="auto" w:fill="FFFFFF"/>
            <w:vAlign w:val="center"/>
          </w:tcPr>
          <w:p w:rsidR="00C93630" w:rsidRPr="00FF6CB1" w:rsidRDefault="00FF6CB1" w:rsidP="00C40EE8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2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C93630" w:rsidRPr="00FF6CB1" w:rsidRDefault="006D188E">
            <w:pPr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Бульвар Мира, 28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C93630" w:rsidRPr="00FF6CB1" w:rsidRDefault="00C93630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павильон</w:t>
            </w:r>
          </w:p>
        </w:tc>
        <w:tc>
          <w:tcPr>
            <w:tcW w:w="2705" w:type="dxa"/>
            <w:gridSpan w:val="3"/>
            <w:shd w:val="clear" w:color="auto" w:fill="FFFFFF"/>
            <w:vAlign w:val="center"/>
          </w:tcPr>
          <w:p w:rsidR="00C93630" w:rsidRPr="00FF6CB1" w:rsidRDefault="008A3BAA" w:rsidP="006D188E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1 место, </w:t>
            </w:r>
            <w:r w:rsidR="006D188E" w:rsidRPr="00FF6CB1">
              <w:rPr>
                <w:sz w:val="28"/>
                <w:szCs w:val="28"/>
              </w:rPr>
              <w:t>6</w:t>
            </w:r>
            <w:r w:rsidRPr="00FF6CB1">
              <w:rPr>
                <w:sz w:val="28"/>
                <w:szCs w:val="28"/>
              </w:rPr>
              <w:t xml:space="preserve"> </w:t>
            </w:r>
            <w:proofErr w:type="spellStart"/>
            <w:r w:rsidRPr="00FF6CB1">
              <w:rPr>
                <w:sz w:val="28"/>
                <w:szCs w:val="28"/>
              </w:rPr>
              <w:t>кв.м</w:t>
            </w:r>
            <w:proofErr w:type="spellEnd"/>
            <w:r w:rsidRPr="00FF6CB1">
              <w:rPr>
                <w:sz w:val="28"/>
                <w:szCs w:val="28"/>
              </w:rPr>
              <w:t>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C93630" w:rsidRPr="00FF6CB1" w:rsidRDefault="00C93630" w:rsidP="00C40EE8">
            <w:pPr>
              <w:ind w:right="-108"/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с 01.0</w:t>
            </w:r>
            <w:r w:rsidR="00416FCE" w:rsidRPr="00FF6CB1">
              <w:rPr>
                <w:sz w:val="28"/>
                <w:szCs w:val="28"/>
              </w:rPr>
              <w:t>4</w:t>
            </w:r>
            <w:r w:rsidRPr="00FF6CB1">
              <w:rPr>
                <w:sz w:val="28"/>
                <w:szCs w:val="28"/>
              </w:rPr>
              <w:t>.20</w:t>
            </w:r>
            <w:r w:rsidR="00416FCE" w:rsidRPr="00FF6CB1">
              <w:rPr>
                <w:sz w:val="28"/>
                <w:szCs w:val="28"/>
              </w:rPr>
              <w:t>20</w:t>
            </w:r>
            <w:r w:rsidRPr="00FF6CB1">
              <w:rPr>
                <w:sz w:val="28"/>
                <w:szCs w:val="28"/>
              </w:rPr>
              <w:t xml:space="preserve"> г. по </w:t>
            </w:r>
          </w:p>
          <w:p w:rsidR="00C93630" w:rsidRPr="00FF6CB1" w:rsidRDefault="00C93630" w:rsidP="00416FCE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31.12.202</w:t>
            </w:r>
            <w:r w:rsidR="00416FCE" w:rsidRPr="00FF6CB1">
              <w:rPr>
                <w:sz w:val="28"/>
                <w:szCs w:val="28"/>
              </w:rPr>
              <w:t>8</w:t>
            </w:r>
            <w:r w:rsidRPr="00FF6C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93630" w:rsidRPr="00FF6CB1" w:rsidRDefault="00AB0454" w:rsidP="007C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997D12" w:rsidRPr="00FF6CB1">
              <w:rPr>
                <w:sz w:val="28"/>
                <w:szCs w:val="28"/>
              </w:rPr>
              <w:t>000,00</w:t>
            </w:r>
          </w:p>
        </w:tc>
      </w:tr>
      <w:tr w:rsidR="00436826" w:rsidRPr="007C25AB" w:rsidTr="005D35CA">
        <w:tc>
          <w:tcPr>
            <w:tcW w:w="2306" w:type="dxa"/>
            <w:shd w:val="clear" w:color="auto" w:fill="FFFFFF"/>
            <w:vAlign w:val="center"/>
          </w:tcPr>
          <w:p w:rsidR="00436826" w:rsidRPr="00FF6CB1" w:rsidRDefault="00436826" w:rsidP="00C40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36826" w:rsidRPr="00FF6CB1" w:rsidRDefault="00436826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:rsidR="00436826" w:rsidRPr="00FF6CB1" w:rsidRDefault="00436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shd w:val="clear" w:color="auto" w:fill="FFFFFF"/>
            <w:vAlign w:val="center"/>
          </w:tcPr>
          <w:p w:rsidR="00436826" w:rsidRPr="00FF6CB1" w:rsidRDefault="00436826" w:rsidP="006D1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436826" w:rsidRPr="00FF6CB1" w:rsidRDefault="00436826" w:rsidP="0043682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FFFFF"/>
            <w:vAlign w:val="center"/>
          </w:tcPr>
          <w:p w:rsidR="00436826" w:rsidRPr="00FF6CB1" w:rsidRDefault="00436826" w:rsidP="007C25AB">
            <w:pPr>
              <w:jc w:val="center"/>
              <w:rPr>
                <w:sz w:val="28"/>
                <w:szCs w:val="28"/>
              </w:rPr>
            </w:pPr>
          </w:p>
        </w:tc>
      </w:tr>
      <w:tr w:rsidR="007C25AB" w:rsidRPr="007C25AB" w:rsidTr="005D35CA">
        <w:tc>
          <w:tcPr>
            <w:tcW w:w="15863" w:type="dxa"/>
            <w:gridSpan w:val="10"/>
            <w:shd w:val="clear" w:color="auto" w:fill="FFFFFF"/>
            <w:vAlign w:val="center"/>
          </w:tcPr>
          <w:p w:rsidR="000F379D" w:rsidRPr="00FF6CB1" w:rsidRDefault="000F379D" w:rsidP="007C25AB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ДЛЯ РЕАЛИЗАЦИИ </w:t>
            </w:r>
            <w:r w:rsidR="007C25AB" w:rsidRPr="00FF6CB1">
              <w:rPr>
                <w:sz w:val="28"/>
                <w:szCs w:val="28"/>
                <w:lang w:eastAsia="en-US"/>
              </w:rPr>
              <w:t>НЕПРОДОВОЛЬСТВЕННОЙ ГРУППЫ ТОВАРОВ</w:t>
            </w:r>
            <w:r w:rsidRPr="00FF6CB1">
              <w:rPr>
                <w:sz w:val="28"/>
                <w:szCs w:val="28"/>
              </w:rPr>
              <w:t xml:space="preserve"> (для малого и среднего предпринимательства)</w:t>
            </w:r>
          </w:p>
        </w:tc>
      </w:tr>
      <w:tr w:rsidR="006D188E" w:rsidRPr="007C25AB" w:rsidTr="005D35CA">
        <w:tc>
          <w:tcPr>
            <w:tcW w:w="2306" w:type="dxa"/>
            <w:shd w:val="clear" w:color="auto" w:fill="FFFFFF"/>
            <w:vAlign w:val="center"/>
          </w:tcPr>
          <w:p w:rsidR="006D188E" w:rsidRPr="00FF6CB1" w:rsidRDefault="00FF6CB1" w:rsidP="00C40EE8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3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6D188E" w:rsidRPr="00FF6CB1" w:rsidRDefault="006D188E" w:rsidP="00B708A2">
            <w:pPr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Пятигорское шоссе, 5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6D188E" w:rsidRPr="00FF6CB1" w:rsidRDefault="006D188E" w:rsidP="00C93630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павильон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6D188E" w:rsidRPr="00FF6CB1" w:rsidRDefault="006D188E" w:rsidP="006D188E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1 место, 20 </w:t>
            </w:r>
            <w:proofErr w:type="spellStart"/>
            <w:r w:rsidRPr="00FF6CB1">
              <w:rPr>
                <w:sz w:val="28"/>
                <w:szCs w:val="28"/>
              </w:rPr>
              <w:t>кв</w:t>
            </w:r>
            <w:proofErr w:type="gramStart"/>
            <w:r w:rsidRPr="00FF6CB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343" w:type="dxa"/>
            <w:gridSpan w:val="3"/>
            <w:shd w:val="clear" w:color="auto" w:fill="FFFFFF"/>
            <w:vAlign w:val="center"/>
          </w:tcPr>
          <w:p w:rsidR="006D188E" w:rsidRPr="00FF6CB1" w:rsidRDefault="006D188E" w:rsidP="006D188E">
            <w:pPr>
              <w:ind w:right="-108"/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с 01.0</w:t>
            </w:r>
            <w:r w:rsidR="003F4333" w:rsidRPr="00FF6CB1">
              <w:rPr>
                <w:sz w:val="28"/>
                <w:szCs w:val="28"/>
              </w:rPr>
              <w:t>4</w:t>
            </w:r>
            <w:r w:rsidRPr="00FF6CB1">
              <w:rPr>
                <w:sz w:val="28"/>
                <w:szCs w:val="28"/>
              </w:rPr>
              <w:t>.20</w:t>
            </w:r>
            <w:r w:rsidR="003F4333" w:rsidRPr="00FF6CB1">
              <w:rPr>
                <w:sz w:val="28"/>
                <w:szCs w:val="28"/>
              </w:rPr>
              <w:t>20</w:t>
            </w:r>
            <w:r w:rsidRPr="00FF6CB1">
              <w:rPr>
                <w:sz w:val="28"/>
                <w:szCs w:val="28"/>
              </w:rPr>
              <w:t xml:space="preserve"> г. по </w:t>
            </w:r>
          </w:p>
          <w:p w:rsidR="006D188E" w:rsidRPr="00FF6CB1" w:rsidRDefault="006D188E" w:rsidP="003F4333">
            <w:pPr>
              <w:ind w:right="-108"/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31.12.202</w:t>
            </w:r>
            <w:r w:rsidR="003F4333" w:rsidRPr="00FF6CB1">
              <w:rPr>
                <w:sz w:val="28"/>
                <w:szCs w:val="28"/>
              </w:rPr>
              <w:t>8</w:t>
            </w:r>
            <w:r w:rsidRPr="00FF6C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:rsidR="006D188E" w:rsidRPr="00FF6CB1" w:rsidRDefault="00AB0454" w:rsidP="007C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</w:t>
            </w:r>
            <w:r w:rsidR="00DD33C4" w:rsidRPr="00FF6CB1">
              <w:rPr>
                <w:sz w:val="28"/>
                <w:szCs w:val="28"/>
              </w:rPr>
              <w:t>00</w:t>
            </w:r>
            <w:r w:rsidR="00436826" w:rsidRPr="00FF6CB1">
              <w:rPr>
                <w:sz w:val="28"/>
                <w:szCs w:val="28"/>
              </w:rPr>
              <w:t>,00</w:t>
            </w:r>
          </w:p>
        </w:tc>
      </w:tr>
      <w:tr w:rsidR="007C25AB" w:rsidRPr="007C25AB" w:rsidTr="005D35CA">
        <w:tc>
          <w:tcPr>
            <w:tcW w:w="15863" w:type="dxa"/>
            <w:gridSpan w:val="10"/>
            <w:shd w:val="clear" w:color="auto" w:fill="FFFFFF"/>
            <w:vAlign w:val="center"/>
          </w:tcPr>
          <w:p w:rsidR="00BD73DF" w:rsidRPr="00FF6CB1" w:rsidRDefault="005D35CA" w:rsidP="00B037A6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ДЛЯ </w:t>
            </w:r>
            <w:r w:rsidRPr="00FF6CB1">
              <w:rPr>
                <w:sz w:val="28"/>
                <w:szCs w:val="28"/>
                <w:lang w:eastAsia="en-US"/>
              </w:rPr>
              <w:t>РЕАЛИЗАЦИИ ПРОДУКЦИИ ПРЕДПРИЯТИЙ ОБЩЕСТВЕННОГО ПИТАНИЯ БЫСТРОГО ОБСЛУЖИВАНИЯ</w:t>
            </w:r>
            <w:r w:rsidRPr="00FF6CB1">
              <w:rPr>
                <w:sz w:val="28"/>
                <w:szCs w:val="28"/>
              </w:rPr>
              <w:t xml:space="preserve"> </w:t>
            </w:r>
            <w:r w:rsidR="00BD73DF" w:rsidRPr="00FF6CB1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FC5E64" w:rsidRPr="007C25AB" w:rsidTr="00FC5E64">
        <w:tc>
          <w:tcPr>
            <w:tcW w:w="2306" w:type="dxa"/>
            <w:shd w:val="clear" w:color="auto" w:fill="FFFFFF"/>
            <w:vAlign w:val="center"/>
          </w:tcPr>
          <w:p w:rsidR="00FC5E64" w:rsidRPr="00FF6CB1" w:rsidRDefault="00FF6CB1" w:rsidP="00C40EE8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4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FC5E64" w:rsidRPr="00FF6CB1" w:rsidRDefault="00FC5E64" w:rsidP="00FC5E64">
            <w:pPr>
              <w:rPr>
                <w:sz w:val="28"/>
                <w:szCs w:val="28"/>
              </w:rPr>
            </w:pPr>
            <w:r w:rsidRPr="00FF6CB1">
              <w:rPr>
                <w:color w:val="000000"/>
                <w:sz w:val="28"/>
                <w:szCs w:val="28"/>
              </w:rPr>
              <w:t>Улица Гагарина, 6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FC5E64" w:rsidRPr="00FF6CB1" w:rsidRDefault="00FC5E64" w:rsidP="00FC5E64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киоск</w:t>
            </w:r>
          </w:p>
        </w:tc>
        <w:tc>
          <w:tcPr>
            <w:tcW w:w="2688" w:type="dxa"/>
            <w:gridSpan w:val="2"/>
            <w:shd w:val="clear" w:color="auto" w:fill="FFFFFF"/>
            <w:vAlign w:val="center"/>
          </w:tcPr>
          <w:p w:rsidR="00FC5E64" w:rsidRPr="00FF6CB1" w:rsidRDefault="00FC5E64" w:rsidP="005D35CA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1 место, 6 </w:t>
            </w:r>
            <w:proofErr w:type="spellStart"/>
            <w:r w:rsidRPr="00FF6CB1">
              <w:rPr>
                <w:sz w:val="28"/>
                <w:szCs w:val="28"/>
              </w:rPr>
              <w:t>кв.м</w:t>
            </w:r>
            <w:proofErr w:type="spellEnd"/>
            <w:r w:rsidRPr="00FF6CB1">
              <w:rPr>
                <w:sz w:val="28"/>
                <w:szCs w:val="28"/>
              </w:rPr>
              <w:t>.</w:t>
            </w:r>
          </w:p>
        </w:tc>
        <w:tc>
          <w:tcPr>
            <w:tcW w:w="2315" w:type="dxa"/>
            <w:gridSpan w:val="2"/>
            <w:shd w:val="clear" w:color="auto" w:fill="FFFFFF"/>
            <w:vAlign w:val="center"/>
          </w:tcPr>
          <w:p w:rsidR="00FC5E64" w:rsidRPr="00FF6CB1" w:rsidRDefault="00FC5E64" w:rsidP="005D35CA">
            <w:pPr>
              <w:ind w:right="-108"/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с 01.04.2020 г. по </w:t>
            </w:r>
          </w:p>
          <w:p w:rsidR="00FC5E64" w:rsidRPr="00FF6CB1" w:rsidRDefault="00FC5E64" w:rsidP="005D35CA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31.12.2028 г.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:rsidR="00FC5E64" w:rsidRPr="00FF6CB1" w:rsidRDefault="00AB0454" w:rsidP="007C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00,00</w:t>
            </w:r>
          </w:p>
        </w:tc>
      </w:tr>
      <w:tr w:rsidR="00997D12" w:rsidRPr="007C25AB" w:rsidTr="00FC5E64">
        <w:tc>
          <w:tcPr>
            <w:tcW w:w="2306" w:type="dxa"/>
            <w:shd w:val="clear" w:color="auto" w:fill="FFFFFF"/>
            <w:vAlign w:val="center"/>
          </w:tcPr>
          <w:p w:rsidR="00997D12" w:rsidRPr="00FF6CB1" w:rsidRDefault="00FF6CB1" w:rsidP="00C40EE8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5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997D12" w:rsidRPr="00FF6CB1" w:rsidRDefault="00997D12" w:rsidP="00FC5E64">
            <w:pPr>
              <w:rPr>
                <w:color w:val="000000"/>
                <w:sz w:val="28"/>
                <w:szCs w:val="28"/>
              </w:rPr>
            </w:pPr>
            <w:r w:rsidRPr="00FF6CB1">
              <w:rPr>
                <w:color w:val="000000"/>
                <w:sz w:val="28"/>
                <w:szCs w:val="28"/>
              </w:rPr>
              <w:t>Улица Калинина, 180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997D12" w:rsidRPr="00FF6CB1" w:rsidRDefault="00997D12" w:rsidP="00FC5E64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киоск</w:t>
            </w:r>
          </w:p>
        </w:tc>
        <w:tc>
          <w:tcPr>
            <w:tcW w:w="2688" w:type="dxa"/>
            <w:gridSpan w:val="2"/>
            <w:shd w:val="clear" w:color="auto" w:fill="FFFFFF"/>
            <w:vAlign w:val="center"/>
          </w:tcPr>
          <w:p w:rsidR="00997D12" w:rsidRPr="00FF6CB1" w:rsidRDefault="00997D12" w:rsidP="005D35CA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1 место, 6 </w:t>
            </w:r>
            <w:proofErr w:type="spellStart"/>
            <w:r w:rsidRPr="00FF6CB1">
              <w:rPr>
                <w:sz w:val="28"/>
                <w:szCs w:val="28"/>
              </w:rPr>
              <w:t>кв.м</w:t>
            </w:r>
            <w:proofErr w:type="spellEnd"/>
            <w:r w:rsidRPr="00FF6CB1">
              <w:rPr>
                <w:sz w:val="28"/>
                <w:szCs w:val="28"/>
              </w:rPr>
              <w:t>.</w:t>
            </w:r>
          </w:p>
        </w:tc>
        <w:tc>
          <w:tcPr>
            <w:tcW w:w="2315" w:type="dxa"/>
            <w:gridSpan w:val="2"/>
            <w:shd w:val="clear" w:color="auto" w:fill="FFFFFF"/>
            <w:vAlign w:val="center"/>
          </w:tcPr>
          <w:p w:rsidR="00997D12" w:rsidRPr="00FF6CB1" w:rsidRDefault="00997D12" w:rsidP="00997D12">
            <w:pPr>
              <w:ind w:right="-108"/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с 01.04.2020 г. по </w:t>
            </w:r>
          </w:p>
          <w:p w:rsidR="00997D12" w:rsidRPr="00FF6CB1" w:rsidRDefault="00997D12" w:rsidP="00997D12">
            <w:pPr>
              <w:ind w:right="-108"/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31.12.2028 г.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:rsidR="00997D12" w:rsidRPr="00FF6CB1" w:rsidRDefault="00AB0454" w:rsidP="007C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00,00</w:t>
            </w:r>
          </w:p>
        </w:tc>
      </w:tr>
    </w:tbl>
    <w:p w:rsidR="007C25AB" w:rsidRPr="006133FE" w:rsidRDefault="007C25AB" w:rsidP="007C25AB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 xml:space="preserve"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</w:t>
      </w:r>
      <w:r w:rsidR="00436826">
        <w:rPr>
          <w:sz w:val="27"/>
          <w:szCs w:val="27"/>
        </w:rPr>
        <w:t>ко</w:t>
      </w:r>
      <w:bookmarkStart w:id="0" w:name="_GoBack"/>
      <w:bookmarkEnd w:id="0"/>
      <w:r w:rsidR="00436826">
        <w:rPr>
          <w:sz w:val="27"/>
          <w:szCs w:val="27"/>
        </w:rPr>
        <w:t>митетом по управлению муниципальным имуществом</w:t>
      </w:r>
      <w:r w:rsidRPr="006133FE">
        <w:rPr>
          <w:sz w:val="27"/>
          <w:szCs w:val="27"/>
        </w:rPr>
        <w:t xml:space="preserve"> администрации города.</w:t>
      </w:r>
    </w:p>
    <w:p w:rsidR="007C25AB" w:rsidRPr="006133FE" w:rsidRDefault="007C25AB" w:rsidP="007C25AB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7C25AB" w:rsidRPr="006133FE" w:rsidRDefault="007C25AB" w:rsidP="007C25AB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7C25AB" w:rsidRPr="006133FE" w:rsidRDefault="007C25AB" w:rsidP="007C25AB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6133FE">
        <w:rPr>
          <w:sz w:val="27"/>
          <w:szCs w:val="27"/>
          <w:lang w:val="en-US"/>
        </w:rPr>
        <w:t>nevadm</w:t>
      </w:r>
      <w:proofErr w:type="spellEnd"/>
      <w:r w:rsidRPr="006133FE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ru</w:t>
      </w:r>
      <w:proofErr w:type="spellEnd"/>
      <w:r w:rsidRPr="006133FE">
        <w:rPr>
          <w:sz w:val="27"/>
          <w:szCs w:val="27"/>
        </w:rPr>
        <w:t>) в информационно - телекоммуникационной сети «Интернет».</w:t>
      </w:r>
    </w:p>
    <w:p w:rsidR="006D188E" w:rsidRPr="006D188E" w:rsidRDefault="006D188E" w:rsidP="006D188E">
      <w:pPr>
        <w:ind w:firstLine="708"/>
        <w:jc w:val="both"/>
        <w:rPr>
          <w:sz w:val="27"/>
          <w:szCs w:val="27"/>
        </w:rPr>
      </w:pPr>
      <w:r w:rsidRPr="006D188E">
        <w:rPr>
          <w:b/>
          <w:sz w:val="27"/>
          <w:szCs w:val="27"/>
        </w:rPr>
        <w:lastRenderedPageBreak/>
        <w:t xml:space="preserve">Организатор аукциона, место получения конкурсной документации и прием заявок: </w:t>
      </w:r>
      <w:r w:rsidRPr="006D188E">
        <w:rPr>
          <w:sz w:val="27"/>
          <w:szCs w:val="27"/>
        </w:rPr>
        <w:t>отдел по торговле и бытовому обслуживанию администрации города Невинномысска, 357100, г. Невинномысск, ул. Гагарина, 74а, тел. (86554) 2-88-55.</w:t>
      </w:r>
    </w:p>
    <w:p w:rsidR="006D188E" w:rsidRPr="006D188E" w:rsidRDefault="006D188E" w:rsidP="006D188E">
      <w:pPr>
        <w:ind w:firstLine="708"/>
        <w:jc w:val="both"/>
        <w:rPr>
          <w:sz w:val="27"/>
          <w:szCs w:val="27"/>
        </w:rPr>
      </w:pPr>
      <w:r w:rsidRPr="006D188E">
        <w:rPr>
          <w:b/>
          <w:sz w:val="27"/>
          <w:szCs w:val="27"/>
        </w:rPr>
        <w:t xml:space="preserve">Прием заявок на участие в аукционе: </w:t>
      </w:r>
      <w:r w:rsidRPr="006D188E">
        <w:rPr>
          <w:sz w:val="27"/>
          <w:szCs w:val="27"/>
        </w:rPr>
        <w:t xml:space="preserve">с 9-00 час. </w:t>
      </w:r>
      <w:r w:rsidR="003F4333">
        <w:rPr>
          <w:sz w:val="27"/>
          <w:szCs w:val="27"/>
        </w:rPr>
        <w:t>29</w:t>
      </w:r>
      <w:r w:rsidRPr="006D188E">
        <w:rPr>
          <w:sz w:val="27"/>
          <w:szCs w:val="27"/>
        </w:rPr>
        <w:t xml:space="preserve"> </w:t>
      </w:r>
      <w:r w:rsidR="003F4333">
        <w:rPr>
          <w:sz w:val="27"/>
          <w:szCs w:val="27"/>
        </w:rPr>
        <w:t>февраля</w:t>
      </w:r>
      <w:r w:rsidRPr="006D188E">
        <w:rPr>
          <w:sz w:val="27"/>
          <w:szCs w:val="27"/>
        </w:rPr>
        <w:t xml:space="preserve"> 20</w:t>
      </w:r>
      <w:r w:rsidR="003F4333">
        <w:rPr>
          <w:sz w:val="27"/>
          <w:szCs w:val="27"/>
        </w:rPr>
        <w:t xml:space="preserve">20 </w:t>
      </w:r>
      <w:r w:rsidRPr="006D188E">
        <w:rPr>
          <w:sz w:val="27"/>
          <w:szCs w:val="27"/>
        </w:rPr>
        <w:t xml:space="preserve">г. до 18-00 час. </w:t>
      </w:r>
      <w:r w:rsidR="003F4333">
        <w:rPr>
          <w:sz w:val="27"/>
          <w:szCs w:val="27"/>
        </w:rPr>
        <w:t>29</w:t>
      </w:r>
      <w:r w:rsidRPr="006D188E">
        <w:rPr>
          <w:sz w:val="27"/>
          <w:szCs w:val="27"/>
        </w:rPr>
        <w:t xml:space="preserve"> </w:t>
      </w:r>
      <w:r w:rsidR="003F4333">
        <w:rPr>
          <w:sz w:val="27"/>
          <w:szCs w:val="27"/>
        </w:rPr>
        <w:t>марта</w:t>
      </w:r>
      <w:r w:rsidRPr="006D188E">
        <w:rPr>
          <w:sz w:val="27"/>
          <w:szCs w:val="27"/>
        </w:rPr>
        <w:t xml:space="preserve"> 20</w:t>
      </w:r>
      <w:r w:rsidR="003F4333">
        <w:rPr>
          <w:sz w:val="27"/>
          <w:szCs w:val="27"/>
        </w:rPr>
        <w:t>20</w:t>
      </w:r>
      <w:r w:rsidRPr="006D188E">
        <w:rPr>
          <w:sz w:val="27"/>
          <w:szCs w:val="27"/>
        </w:rPr>
        <w:t xml:space="preserve"> г.</w:t>
      </w:r>
    </w:p>
    <w:p w:rsidR="006D188E" w:rsidRPr="006D188E" w:rsidRDefault="006D188E" w:rsidP="006D188E">
      <w:pPr>
        <w:ind w:firstLine="708"/>
        <w:jc w:val="both"/>
        <w:rPr>
          <w:b/>
          <w:sz w:val="27"/>
          <w:szCs w:val="27"/>
        </w:rPr>
      </w:pPr>
      <w:r w:rsidRPr="006D188E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6D188E" w:rsidRPr="00AF5B76" w:rsidRDefault="003F4333" w:rsidP="006D188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0 </w:t>
      </w:r>
      <w:r w:rsidR="006D188E" w:rsidRPr="00AF5B76">
        <w:rPr>
          <w:sz w:val="27"/>
          <w:szCs w:val="27"/>
        </w:rPr>
        <w:t xml:space="preserve"> </w:t>
      </w:r>
      <w:r>
        <w:rPr>
          <w:sz w:val="27"/>
          <w:szCs w:val="27"/>
        </w:rPr>
        <w:t>марта 2020</w:t>
      </w:r>
      <w:r w:rsidR="006D188E" w:rsidRPr="00AF5B76">
        <w:rPr>
          <w:sz w:val="27"/>
          <w:szCs w:val="27"/>
        </w:rPr>
        <w:t xml:space="preserve"> года в администрации города, кабинет № 306 (3 этаж) в 10-00 часов.</w:t>
      </w:r>
    </w:p>
    <w:p w:rsidR="006D188E" w:rsidRPr="006D188E" w:rsidRDefault="006D188E" w:rsidP="006D188E">
      <w:pPr>
        <w:ind w:firstLine="708"/>
        <w:jc w:val="both"/>
        <w:rPr>
          <w:b/>
          <w:sz w:val="27"/>
          <w:szCs w:val="27"/>
        </w:rPr>
      </w:pPr>
      <w:r w:rsidRPr="006D188E">
        <w:rPr>
          <w:b/>
          <w:sz w:val="27"/>
          <w:szCs w:val="27"/>
        </w:rPr>
        <w:t>Дата проведения аукциона:</w:t>
      </w:r>
    </w:p>
    <w:p w:rsidR="006D188E" w:rsidRPr="00AF5B76" w:rsidRDefault="003F4333" w:rsidP="006D188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1</w:t>
      </w:r>
      <w:r w:rsidR="006D188E" w:rsidRPr="00AF5B76">
        <w:rPr>
          <w:sz w:val="27"/>
          <w:szCs w:val="27"/>
        </w:rPr>
        <w:t xml:space="preserve"> </w:t>
      </w:r>
      <w:r>
        <w:rPr>
          <w:sz w:val="27"/>
          <w:szCs w:val="27"/>
        </w:rPr>
        <w:t>марта 2020</w:t>
      </w:r>
      <w:r w:rsidR="006D188E" w:rsidRPr="00AF5B76">
        <w:rPr>
          <w:sz w:val="27"/>
          <w:szCs w:val="27"/>
        </w:rPr>
        <w:t xml:space="preserve"> года в администрации города, кабинет № 306 (3 этаж) в 10-00 часов.</w:t>
      </w:r>
    </w:p>
    <w:p w:rsidR="00BD73DF" w:rsidRPr="006133FE" w:rsidRDefault="00BD73DF" w:rsidP="00D958EB">
      <w:pPr>
        <w:ind w:firstLine="708"/>
        <w:jc w:val="both"/>
        <w:rPr>
          <w:sz w:val="27"/>
          <w:szCs w:val="27"/>
        </w:rPr>
      </w:pPr>
    </w:p>
    <w:sectPr w:rsidR="00BD73DF" w:rsidRPr="006133FE" w:rsidSect="00657D51">
      <w:headerReference w:type="even" r:id="rId9"/>
      <w:headerReference w:type="default" r:id="rId10"/>
      <w:pgSz w:w="16840" w:h="11907" w:orient="landscape" w:code="9"/>
      <w:pgMar w:top="284" w:right="567" w:bottom="113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65" w:rsidRDefault="00062F65">
      <w:r>
        <w:separator/>
      </w:r>
    </w:p>
  </w:endnote>
  <w:endnote w:type="continuationSeparator" w:id="0">
    <w:p w:rsidR="00062F65" w:rsidRDefault="0006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65" w:rsidRDefault="00062F65">
      <w:r>
        <w:separator/>
      </w:r>
    </w:p>
  </w:footnote>
  <w:footnote w:type="continuationSeparator" w:id="0">
    <w:p w:rsidR="00062F65" w:rsidRDefault="0006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6" w:rsidRDefault="00AF5B76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5B76" w:rsidRDefault="00AF5B76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6" w:rsidRDefault="00AF5B76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0454">
      <w:rPr>
        <w:rStyle w:val="a4"/>
        <w:noProof/>
      </w:rPr>
      <w:t>2</w:t>
    </w:r>
    <w:r>
      <w:rPr>
        <w:rStyle w:val="a4"/>
      </w:rPr>
      <w:fldChar w:fldCharType="end"/>
    </w:r>
  </w:p>
  <w:p w:rsidR="00AF5B76" w:rsidRDefault="00AF5B76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1510"/>
    <w:rsid w:val="00010BDA"/>
    <w:rsid w:val="000124D3"/>
    <w:rsid w:val="0001768E"/>
    <w:rsid w:val="00025E41"/>
    <w:rsid w:val="000262B8"/>
    <w:rsid w:val="000269A7"/>
    <w:rsid w:val="00030D5C"/>
    <w:rsid w:val="0003182E"/>
    <w:rsid w:val="00035C49"/>
    <w:rsid w:val="00037F0B"/>
    <w:rsid w:val="00043B7C"/>
    <w:rsid w:val="0004745B"/>
    <w:rsid w:val="0005174D"/>
    <w:rsid w:val="00054024"/>
    <w:rsid w:val="0005412A"/>
    <w:rsid w:val="00055638"/>
    <w:rsid w:val="00057335"/>
    <w:rsid w:val="00057C1D"/>
    <w:rsid w:val="00062F65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B4515"/>
    <w:rsid w:val="000C4D6F"/>
    <w:rsid w:val="000D20B7"/>
    <w:rsid w:val="000D3AE8"/>
    <w:rsid w:val="000D62D4"/>
    <w:rsid w:val="000D6DB4"/>
    <w:rsid w:val="000D73C2"/>
    <w:rsid w:val="000E0A66"/>
    <w:rsid w:val="000E2293"/>
    <w:rsid w:val="000E4844"/>
    <w:rsid w:val="000E49EB"/>
    <w:rsid w:val="000E7EC9"/>
    <w:rsid w:val="000F379D"/>
    <w:rsid w:val="000F3B2E"/>
    <w:rsid w:val="000F3B8C"/>
    <w:rsid w:val="000F7BCE"/>
    <w:rsid w:val="0010069B"/>
    <w:rsid w:val="0010196B"/>
    <w:rsid w:val="0010527D"/>
    <w:rsid w:val="001063FC"/>
    <w:rsid w:val="00107B31"/>
    <w:rsid w:val="001100F6"/>
    <w:rsid w:val="001136ED"/>
    <w:rsid w:val="00114770"/>
    <w:rsid w:val="001153BA"/>
    <w:rsid w:val="00121275"/>
    <w:rsid w:val="00121BA2"/>
    <w:rsid w:val="0012525B"/>
    <w:rsid w:val="00126118"/>
    <w:rsid w:val="001305A8"/>
    <w:rsid w:val="001313D4"/>
    <w:rsid w:val="00131691"/>
    <w:rsid w:val="00133D8A"/>
    <w:rsid w:val="001344FA"/>
    <w:rsid w:val="0013641B"/>
    <w:rsid w:val="00136771"/>
    <w:rsid w:val="00137267"/>
    <w:rsid w:val="00141658"/>
    <w:rsid w:val="00151540"/>
    <w:rsid w:val="001556A5"/>
    <w:rsid w:val="00160EA3"/>
    <w:rsid w:val="00161F4A"/>
    <w:rsid w:val="00162D99"/>
    <w:rsid w:val="0016610D"/>
    <w:rsid w:val="001661F0"/>
    <w:rsid w:val="001661F3"/>
    <w:rsid w:val="001675CD"/>
    <w:rsid w:val="00170A1E"/>
    <w:rsid w:val="00171102"/>
    <w:rsid w:val="00172860"/>
    <w:rsid w:val="00184B79"/>
    <w:rsid w:val="0019204B"/>
    <w:rsid w:val="00192090"/>
    <w:rsid w:val="001930C4"/>
    <w:rsid w:val="00195669"/>
    <w:rsid w:val="00196A0D"/>
    <w:rsid w:val="001A298A"/>
    <w:rsid w:val="001A7872"/>
    <w:rsid w:val="001B400F"/>
    <w:rsid w:val="001B5973"/>
    <w:rsid w:val="001B7794"/>
    <w:rsid w:val="001C5185"/>
    <w:rsid w:val="001D1965"/>
    <w:rsid w:val="001D28E7"/>
    <w:rsid w:val="001D3245"/>
    <w:rsid w:val="001D68C0"/>
    <w:rsid w:val="001E219A"/>
    <w:rsid w:val="001E3C9E"/>
    <w:rsid w:val="001E4D1D"/>
    <w:rsid w:val="001E5541"/>
    <w:rsid w:val="001E57C2"/>
    <w:rsid w:val="001F107A"/>
    <w:rsid w:val="001F527B"/>
    <w:rsid w:val="0020146A"/>
    <w:rsid w:val="002104BD"/>
    <w:rsid w:val="00211732"/>
    <w:rsid w:val="002136B8"/>
    <w:rsid w:val="00222480"/>
    <w:rsid w:val="00223750"/>
    <w:rsid w:val="002237F9"/>
    <w:rsid w:val="002238B4"/>
    <w:rsid w:val="00223C48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C93"/>
    <w:rsid w:val="00280EA7"/>
    <w:rsid w:val="00281867"/>
    <w:rsid w:val="00292312"/>
    <w:rsid w:val="002932FB"/>
    <w:rsid w:val="00295176"/>
    <w:rsid w:val="002955A0"/>
    <w:rsid w:val="002A1D5E"/>
    <w:rsid w:val="002A305A"/>
    <w:rsid w:val="002A37AC"/>
    <w:rsid w:val="002A4633"/>
    <w:rsid w:val="002A67A4"/>
    <w:rsid w:val="002A6C10"/>
    <w:rsid w:val="002A6EA1"/>
    <w:rsid w:val="002A7CCE"/>
    <w:rsid w:val="002B06D1"/>
    <w:rsid w:val="002B0EFC"/>
    <w:rsid w:val="002B1901"/>
    <w:rsid w:val="002B3E16"/>
    <w:rsid w:val="002B46D6"/>
    <w:rsid w:val="002B5D0E"/>
    <w:rsid w:val="002C0FCA"/>
    <w:rsid w:val="002C2BCC"/>
    <w:rsid w:val="002C480C"/>
    <w:rsid w:val="002C61D0"/>
    <w:rsid w:val="002C6355"/>
    <w:rsid w:val="002C74A7"/>
    <w:rsid w:val="002C7934"/>
    <w:rsid w:val="002D113F"/>
    <w:rsid w:val="002D33C7"/>
    <w:rsid w:val="002D5699"/>
    <w:rsid w:val="002E219D"/>
    <w:rsid w:val="002E2B7D"/>
    <w:rsid w:val="002E432C"/>
    <w:rsid w:val="002E4C33"/>
    <w:rsid w:val="002E7C1C"/>
    <w:rsid w:val="002F342E"/>
    <w:rsid w:val="002F3B4E"/>
    <w:rsid w:val="002F72A9"/>
    <w:rsid w:val="003041E6"/>
    <w:rsid w:val="00305D97"/>
    <w:rsid w:val="00312059"/>
    <w:rsid w:val="00312446"/>
    <w:rsid w:val="00312AFA"/>
    <w:rsid w:val="003148C4"/>
    <w:rsid w:val="00317631"/>
    <w:rsid w:val="003210BD"/>
    <w:rsid w:val="00323E33"/>
    <w:rsid w:val="00332629"/>
    <w:rsid w:val="00334A14"/>
    <w:rsid w:val="00337382"/>
    <w:rsid w:val="00341517"/>
    <w:rsid w:val="00343A25"/>
    <w:rsid w:val="003456C6"/>
    <w:rsid w:val="003478FF"/>
    <w:rsid w:val="00351C91"/>
    <w:rsid w:val="00351E2A"/>
    <w:rsid w:val="003575DC"/>
    <w:rsid w:val="00361B60"/>
    <w:rsid w:val="00361DF1"/>
    <w:rsid w:val="00362E42"/>
    <w:rsid w:val="00363D31"/>
    <w:rsid w:val="00364D3D"/>
    <w:rsid w:val="00366942"/>
    <w:rsid w:val="00366B6B"/>
    <w:rsid w:val="00370D50"/>
    <w:rsid w:val="00372EA8"/>
    <w:rsid w:val="00373740"/>
    <w:rsid w:val="00375F86"/>
    <w:rsid w:val="00381A9F"/>
    <w:rsid w:val="00382BAD"/>
    <w:rsid w:val="00382E36"/>
    <w:rsid w:val="00383252"/>
    <w:rsid w:val="0038404C"/>
    <w:rsid w:val="0038427E"/>
    <w:rsid w:val="00384717"/>
    <w:rsid w:val="00385C89"/>
    <w:rsid w:val="0038629E"/>
    <w:rsid w:val="00386502"/>
    <w:rsid w:val="00390588"/>
    <w:rsid w:val="003924D1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3F4333"/>
    <w:rsid w:val="00403A11"/>
    <w:rsid w:val="00410548"/>
    <w:rsid w:val="00410FD9"/>
    <w:rsid w:val="004120BE"/>
    <w:rsid w:val="00416FCE"/>
    <w:rsid w:val="00417CC8"/>
    <w:rsid w:val="00421563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6826"/>
    <w:rsid w:val="00437C8F"/>
    <w:rsid w:val="00440630"/>
    <w:rsid w:val="004442EE"/>
    <w:rsid w:val="00454E4D"/>
    <w:rsid w:val="00455E75"/>
    <w:rsid w:val="00460CEC"/>
    <w:rsid w:val="0046341C"/>
    <w:rsid w:val="00465D88"/>
    <w:rsid w:val="00466EB8"/>
    <w:rsid w:val="004700DB"/>
    <w:rsid w:val="00470B1A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50D2"/>
    <w:rsid w:val="004C5E5B"/>
    <w:rsid w:val="004C7E72"/>
    <w:rsid w:val="004D2700"/>
    <w:rsid w:val="004D5858"/>
    <w:rsid w:val="004D723F"/>
    <w:rsid w:val="004E0369"/>
    <w:rsid w:val="004E218C"/>
    <w:rsid w:val="004F06DD"/>
    <w:rsid w:val="004F37E7"/>
    <w:rsid w:val="005056F9"/>
    <w:rsid w:val="00506821"/>
    <w:rsid w:val="00506FD4"/>
    <w:rsid w:val="00510E56"/>
    <w:rsid w:val="00513352"/>
    <w:rsid w:val="005176E0"/>
    <w:rsid w:val="0052016F"/>
    <w:rsid w:val="00520477"/>
    <w:rsid w:val="0052186E"/>
    <w:rsid w:val="00524D0A"/>
    <w:rsid w:val="005266A3"/>
    <w:rsid w:val="00531AC1"/>
    <w:rsid w:val="0054442A"/>
    <w:rsid w:val="00550864"/>
    <w:rsid w:val="0055190A"/>
    <w:rsid w:val="00551A68"/>
    <w:rsid w:val="0055324A"/>
    <w:rsid w:val="0055767B"/>
    <w:rsid w:val="00560C94"/>
    <w:rsid w:val="005619D9"/>
    <w:rsid w:val="00562346"/>
    <w:rsid w:val="00563536"/>
    <w:rsid w:val="005655CB"/>
    <w:rsid w:val="00565BAB"/>
    <w:rsid w:val="00567041"/>
    <w:rsid w:val="00567521"/>
    <w:rsid w:val="00573D2A"/>
    <w:rsid w:val="00574539"/>
    <w:rsid w:val="005775C1"/>
    <w:rsid w:val="005776D7"/>
    <w:rsid w:val="00582A5B"/>
    <w:rsid w:val="00586C07"/>
    <w:rsid w:val="005874BD"/>
    <w:rsid w:val="00590A53"/>
    <w:rsid w:val="00590ABC"/>
    <w:rsid w:val="00591C29"/>
    <w:rsid w:val="00592C8B"/>
    <w:rsid w:val="005A32FC"/>
    <w:rsid w:val="005A3638"/>
    <w:rsid w:val="005A6769"/>
    <w:rsid w:val="005B05BC"/>
    <w:rsid w:val="005B183A"/>
    <w:rsid w:val="005B18DE"/>
    <w:rsid w:val="005B35EA"/>
    <w:rsid w:val="005B6535"/>
    <w:rsid w:val="005B6774"/>
    <w:rsid w:val="005C35E5"/>
    <w:rsid w:val="005C3C79"/>
    <w:rsid w:val="005D35A7"/>
    <w:rsid w:val="005D35CA"/>
    <w:rsid w:val="005D7607"/>
    <w:rsid w:val="005E1C12"/>
    <w:rsid w:val="005E33F6"/>
    <w:rsid w:val="005E7985"/>
    <w:rsid w:val="005F1FF8"/>
    <w:rsid w:val="005F3653"/>
    <w:rsid w:val="005F3851"/>
    <w:rsid w:val="005F3AE5"/>
    <w:rsid w:val="005F68CC"/>
    <w:rsid w:val="005F7154"/>
    <w:rsid w:val="00603C6F"/>
    <w:rsid w:val="00612C27"/>
    <w:rsid w:val="006133FE"/>
    <w:rsid w:val="00614C40"/>
    <w:rsid w:val="00625AF5"/>
    <w:rsid w:val="00636ACF"/>
    <w:rsid w:val="00637F6F"/>
    <w:rsid w:val="00640A78"/>
    <w:rsid w:val="00641D2E"/>
    <w:rsid w:val="00644721"/>
    <w:rsid w:val="00650B30"/>
    <w:rsid w:val="006512AC"/>
    <w:rsid w:val="006536AB"/>
    <w:rsid w:val="00655583"/>
    <w:rsid w:val="00657D51"/>
    <w:rsid w:val="006609C3"/>
    <w:rsid w:val="006638B4"/>
    <w:rsid w:val="006702AA"/>
    <w:rsid w:val="00670EE6"/>
    <w:rsid w:val="00671577"/>
    <w:rsid w:val="00672DB2"/>
    <w:rsid w:val="00676DAB"/>
    <w:rsid w:val="00681592"/>
    <w:rsid w:val="00681B76"/>
    <w:rsid w:val="00682C1D"/>
    <w:rsid w:val="00683CF1"/>
    <w:rsid w:val="0068557E"/>
    <w:rsid w:val="00685C41"/>
    <w:rsid w:val="00691A73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B3735"/>
    <w:rsid w:val="006D05E5"/>
    <w:rsid w:val="006D0CC9"/>
    <w:rsid w:val="006D188E"/>
    <w:rsid w:val="006D2EBE"/>
    <w:rsid w:val="006D4AE0"/>
    <w:rsid w:val="006D59E5"/>
    <w:rsid w:val="006E5978"/>
    <w:rsid w:val="006F2DF4"/>
    <w:rsid w:val="006F6711"/>
    <w:rsid w:val="006F6C5A"/>
    <w:rsid w:val="006F7C7B"/>
    <w:rsid w:val="00700E5C"/>
    <w:rsid w:val="0070182C"/>
    <w:rsid w:val="00705E79"/>
    <w:rsid w:val="00712F50"/>
    <w:rsid w:val="00713A5F"/>
    <w:rsid w:val="00716290"/>
    <w:rsid w:val="007172CC"/>
    <w:rsid w:val="007207C9"/>
    <w:rsid w:val="00722F31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1699"/>
    <w:rsid w:val="007638B6"/>
    <w:rsid w:val="0076577E"/>
    <w:rsid w:val="0076607A"/>
    <w:rsid w:val="00766978"/>
    <w:rsid w:val="007711A8"/>
    <w:rsid w:val="00774BAD"/>
    <w:rsid w:val="00780F9A"/>
    <w:rsid w:val="00790B76"/>
    <w:rsid w:val="0079126D"/>
    <w:rsid w:val="007916B9"/>
    <w:rsid w:val="0079311C"/>
    <w:rsid w:val="007A7645"/>
    <w:rsid w:val="007B1501"/>
    <w:rsid w:val="007B33F5"/>
    <w:rsid w:val="007B414B"/>
    <w:rsid w:val="007B4198"/>
    <w:rsid w:val="007B5923"/>
    <w:rsid w:val="007B5F1A"/>
    <w:rsid w:val="007B6948"/>
    <w:rsid w:val="007C026E"/>
    <w:rsid w:val="007C155E"/>
    <w:rsid w:val="007C25AB"/>
    <w:rsid w:val="007C4933"/>
    <w:rsid w:val="007D1678"/>
    <w:rsid w:val="007D65B8"/>
    <w:rsid w:val="007E62FC"/>
    <w:rsid w:val="007E658C"/>
    <w:rsid w:val="007F008C"/>
    <w:rsid w:val="007F6D84"/>
    <w:rsid w:val="007F7D3B"/>
    <w:rsid w:val="00802AEE"/>
    <w:rsid w:val="008065A5"/>
    <w:rsid w:val="00806B5C"/>
    <w:rsid w:val="00812EF6"/>
    <w:rsid w:val="00813C05"/>
    <w:rsid w:val="00822346"/>
    <w:rsid w:val="00827184"/>
    <w:rsid w:val="00827ACF"/>
    <w:rsid w:val="00830B34"/>
    <w:rsid w:val="00830EC0"/>
    <w:rsid w:val="00832B3F"/>
    <w:rsid w:val="00834D9E"/>
    <w:rsid w:val="0083533E"/>
    <w:rsid w:val="008405D9"/>
    <w:rsid w:val="00841045"/>
    <w:rsid w:val="00842406"/>
    <w:rsid w:val="0084469F"/>
    <w:rsid w:val="0084603B"/>
    <w:rsid w:val="00851324"/>
    <w:rsid w:val="008521DA"/>
    <w:rsid w:val="008530B8"/>
    <w:rsid w:val="00853F38"/>
    <w:rsid w:val="0085656F"/>
    <w:rsid w:val="0086072E"/>
    <w:rsid w:val="008662D8"/>
    <w:rsid w:val="008669D0"/>
    <w:rsid w:val="008673AB"/>
    <w:rsid w:val="00867552"/>
    <w:rsid w:val="008700B8"/>
    <w:rsid w:val="008809C5"/>
    <w:rsid w:val="00891154"/>
    <w:rsid w:val="008926EB"/>
    <w:rsid w:val="008937F7"/>
    <w:rsid w:val="00894F54"/>
    <w:rsid w:val="008A0850"/>
    <w:rsid w:val="008A3BAA"/>
    <w:rsid w:val="008A4403"/>
    <w:rsid w:val="008A69C9"/>
    <w:rsid w:val="008A6CBB"/>
    <w:rsid w:val="008A729B"/>
    <w:rsid w:val="008A7497"/>
    <w:rsid w:val="008A7924"/>
    <w:rsid w:val="008B3A20"/>
    <w:rsid w:val="008B6884"/>
    <w:rsid w:val="008C7A8C"/>
    <w:rsid w:val="008D5428"/>
    <w:rsid w:val="008D6DD0"/>
    <w:rsid w:val="008E0EF6"/>
    <w:rsid w:val="008E30EE"/>
    <w:rsid w:val="008E4106"/>
    <w:rsid w:val="008E6610"/>
    <w:rsid w:val="008F0BE8"/>
    <w:rsid w:val="008F64C7"/>
    <w:rsid w:val="00901731"/>
    <w:rsid w:val="009049BC"/>
    <w:rsid w:val="0090562C"/>
    <w:rsid w:val="00906BF3"/>
    <w:rsid w:val="009104E9"/>
    <w:rsid w:val="00912470"/>
    <w:rsid w:val="0091649F"/>
    <w:rsid w:val="009205B2"/>
    <w:rsid w:val="0092398B"/>
    <w:rsid w:val="00930C64"/>
    <w:rsid w:val="00933977"/>
    <w:rsid w:val="0093702F"/>
    <w:rsid w:val="00937CCD"/>
    <w:rsid w:val="009424C1"/>
    <w:rsid w:val="00951F55"/>
    <w:rsid w:val="00953328"/>
    <w:rsid w:val="00954C48"/>
    <w:rsid w:val="0096067D"/>
    <w:rsid w:val="009637CF"/>
    <w:rsid w:val="00972AC3"/>
    <w:rsid w:val="00973CF1"/>
    <w:rsid w:val="00975D14"/>
    <w:rsid w:val="00982D1E"/>
    <w:rsid w:val="00987A79"/>
    <w:rsid w:val="0099043F"/>
    <w:rsid w:val="00994BE7"/>
    <w:rsid w:val="00995DB8"/>
    <w:rsid w:val="0099663C"/>
    <w:rsid w:val="00997D12"/>
    <w:rsid w:val="009A1085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A45"/>
    <w:rsid w:val="009E4DA6"/>
    <w:rsid w:val="009E4EA6"/>
    <w:rsid w:val="009E734D"/>
    <w:rsid w:val="009E7493"/>
    <w:rsid w:val="009F4276"/>
    <w:rsid w:val="009F45D6"/>
    <w:rsid w:val="009F5647"/>
    <w:rsid w:val="009F5CA2"/>
    <w:rsid w:val="00A054D4"/>
    <w:rsid w:val="00A060BF"/>
    <w:rsid w:val="00A06925"/>
    <w:rsid w:val="00A07426"/>
    <w:rsid w:val="00A1075B"/>
    <w:rsid w:val="00A12A8C"/>
    <w:rsid w:val="00A132A5"/>
    <w:rsid w:val="00A14007"/>
    <w:rsid w:val="00A16720"/>
    <w:rsid w:val="00A2237A"/>
    <w:rsid w:val="00A234FD"/>
    <w:rsid w:val="00A27170"/>
    <w:rsid w:val="00A273C2"/>
    <w:rsid w:val="00A30659"/>
    <w:rsid w:val="00A34E3D"/>
    <w:rsid w:val="00A34EA6"/>
    <w:rsid w:val="00A35C41"/>
    <w:rsid w:val="00A3644F"/>
    <w:rsid w:val="00A36F40"/>
    <w:rsid w:val="00A3709B"/>
    <w:rsid w:val="00A426FD"/>
    <w:rsid w:val="00A4305A"/>
    <w:rsid w:val="00A43FA7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81F27"/>
    <w:rsid w:val="00A87F7F"/>
    <w:rsid w:val="00A91F0F"/>
    <w:rsid w:val="00A95C8B"/>
    <w:rsid w:val="00AA236A"/>
    <w:rsid w:val="00AA28CD"/>
    <w:rsid w:val="00AA5600"/>
    <w:rsid w:val="00AB0454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E7C91"/>
    <w:rsid w:val="00AF0970"/>
    <w:rsid w:val="00AF25C5"/>
    <w:rsid w:val="00AF5B76"/>
    <w:rsid w:val="00AF7B3A"/>
    <w:rsid w:val="00B0331A"/>
    <w:rsid w:val="00B037A6"/>
    <w:rsid w:val="00B047D0"/>
    <w:rsid w:val="00B05DAA"/>
    <w:rsid w:val="00B1091C"/>
    <w:rsid w:val="00B11ED9"/>
    <w:rsid w:val="00B1385C"/>
    <w:rsid w:val="00B16844"/>
    <w:rsid w:val="00B17E6D"/>
    <w:rsid w:val="00B22FFB"/>
    <w:rsid w:val="00B248C6"/>
    <w:rsid w:val="00B25120"/>
    <w:rsid w:val="00B25304"/>
    <w:rsid w:val="00B25984"/>
    <w:rsid w:val="00B26E19"/>
    <w:rsid w:val="00B27B6E"/>
    <w:rsid w:val="00B34587"/>
    <w:rsid w:val="00B348CC"/>
    <w:rsid w:val="00B43B5F"/>
    <w:rsid w:val="00B45BC7"/>
    <w:rsid w:val="00B45E2F"/>
    <w:rsid w:val="00B47609"/>
    <w:rsid w:val="00B50594"/>
    <w:rsid w:val="00B53035"/>
    <w:rsid w:val="00B572D3"/>
    <w:rsid w:val="00B63767"/>
    <w:rsid w:val="00B644AC"/>
    <w:rsid w:val="00B67379"/>
    <w:rsid w:val="00B708A2"/>
    <w:rsid w:val="00B73D57"/>
    <w:rsid w:val="00B7576F"/>
    <w:rsid w:val="00B81074"/>
    <w:rsid w:val="00B8119A"/>
    <w:rsid w:val="00B82592"/>
    <w:rsid w:val="00B835A4"/>
    <w:rsid w:val="00B85033"/>
    <w:rsid w:val="00B872D9"/>
    <w:rsid w:val="00B91063"/>
    <w:rsid w:val="00B91205"/>
    <w:rsid w:val="00B912F7"/>
    <w:rsid w:val="00B924CA"/>
    <w:rsid w:val="00B92C69"/>
    <w:rsid w:val="00BA0E7F"/>
    <w:rsid w:val="00BA25D6"/>
    <w:rsid w:val="00BA36B4"/>
    <w:rsid w:val="00BB228C"/>
    <w:rsid w:val="00BB3EDC"/>
    <w:rsid w:val="00BB5537"/>
    <w:rsid w:val="00BB6F91"/>
    <w:rsid w:val="00BC3A66"/>
    <w:rsid w:val="00BC4D1F"/>
    <w:rsid w:val="00BD2C86"/>
    <w:rsid w:val="00BD5BF3"/>
    <w:rsid w:val="00BD73DF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019"/>
    <w:rsid w:val="00C0017B"/>
    <w:rsid w:val="00C04141"/>
    <w:rsid w:val="00C102BB"/>
    <w:rsid w:val="00C1444B"/>
    <w:rsid w:val="00C1630A"/>
    <w:rsid w:val="00C233B1"/>
    <w:rsid w:val="00C2429B"/>
    <w:rsid w:val="00C2465D"/>
    <w:rsid w:val="00C276B3"/>
    <w:rsid w:val="00C34013"/>
    <w:rsid w:val="00C37DC3"/>
    <w:rsid w:val="00C40EE8"/>
    <w:rsid w:val="00C45134"/>
    <w:rsid w:val="00C45487"/>
    <w:rsid w:val="00C4680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815EF"/>
    <w:rsid w:val="00C8345B"/>
    <w:rsid w:val="00C83D06"/>
    <w:rsid w:val="00C870C4"/>
    <w:rsid w:val="00C87E28"/>
    <w:rsid w:val="00C93630"/>
    <w:rsid w:val="00C93C91"/>
    <w:rsid w:val="00C95952"/>
    <w:rsid w:val="00C9652E"/>
    <w:rsid w:val="00CA338E"/>
    <w:rsid w:val="00CA6A94"/>
    <w:rsid w:val="00CB43CD"/>
    <w:rsid w:val="00CB5CCA"/>
    <w:rsid w:val="00CC4612"/>
    <w:rsid w:val="00CC4BEE"/>
    <w:rsid w:val="00CC65FF"/>
    <w:rsid w:val="00CC7CFE"/>
    <w:rsid w:val="00CD28F1"/>
    <w:rsid w:val="00CD2FE2"/>
    <w:rsid w:val="00CD3F94"/>
    <w:rsid w:val="00CD4465"/>
    <w:rsid w:val="00CE024E"/>
    <w:rsid w:val="00CE4BCF"/>
    <w:rsid w:val="00CF2B4F"/>
    <w:rsid w:val="00CF3791"/>
    <w:rsid w:val="00CF4386"/>
    <w:rsid w:val="00CF6B1B"/>
    <w:rsid w:val="00CF704F"/>
    <w:rsid w:val="00D01E2B"/>
    <w:rsid w:val="00D020E3"/>
    <w:rsid w:val="00D039E5"/>
    <w:rsid w:val="00D0558C"/>
    <w:rsid w:val="00D13B5F"/>
    <w:rsid w:val="00D14742"/>
    <w:rsid w:val="00D206FF"/>
    <w:rsid w:val="00D20AA0"/>
    <w:rsid w:val="00D26DFD"/>
    <w:rsid w:val="00D27B34"/>
    <w:rsid w:val="00D31205"/>
    <w:rsid w:val="00D3500B"/>
    <w:rsid w:val="00D37F11"/>
    <w:rsid w:val="00D468B7"/>
    <w:rsid w:val="00D475BD"/>
    <w:rsid w:val="00D47FDB"/>
    <w:rsid w:val="00D47FF1"/>
    <w:rsid w:val="00D50D10"/>
    <w:rsid w:val="00D5157D"/>
    <w:rsid w:val="00D52163"/>
    <w:rsid w:val="00D5377F"/>
    <w:rsid w:val="00D62269"/>
    <w:rsid w:val="00D65540"/>
    <w:rsid w:val="00D65BD0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33C4"/>
    <w:rsid w:val="00DD4502"/>
    <w:rsid w:val="00DD4B0E"/>
    <w:rsid w:val="00DD68FD"/>
    <w:rsid w:val="00DD7A56"/>
    <w:rsid w:val="00DE47ED"/>
    <w:rsid w:val="00DE7A99"/>
    <w:rsid w:val="00DF2AC2"/>
    <w:rsid w:val="00DF743D"/>
    <w:rsid w:val="00DF7642"/>
    <w:rsid w:val="00E01184"/>
    <w:rsid w:val="00E01F84"/>
    <w:rsid w:val="00E02C62"/>
    <w:rsid w:val="00E03FF8"/>
    <w:rsid w:val="00E04AEC"/>
    <w:rsid w:val="00E04B54"/>
    <w:rsid w:val="00E112B1"/>
    <w:rsid w:val="00E115B1"/>
    <w:rsid w:val="00E119E4"/>
    <w:rsid w:val="00E11E9A"/>
    <w:rsid w:val="00E12875"/>
    <w:rsid w:val="00E131AE"/>
    <w:rsid w:val="00E144C9"/>
    <w:rsid w:val="00E17925"/>
    <w:rsid w:val="00E2001B"/>
    <w:rsid w:val="00E20A80"/>
    <w:rsid w:val="00E22E25"/>
    <w:rsid w:val="00E245CB"/>
    <w:rsid w:val="00E24A47"/>
    <w:rsid w:val="00E313A2"/>
    <w:rsid w:val="00E32C4E"/>
    <w:rsid w:val="00E353D4"/>
    <w:rsid w:val="00E354ED"/>
    <w:rsid w:val="00E4083A"/>
    <w:rsid w:val="00E41B9A"/>
    <w:rsid w:val="00E45F6D"/>
    <w:rsid w:val="00E468C0"/>
    <w:rsid w:val="00E47AE7"/>
    <w:rsid w:val="00E53C07"/>
    <w:rsid w:val="00E54093"/>
    <w:rsid w:val="00E614DB"/>
    <w:rsid w:val="00E67217"/>
    <w:rsid w:val="00E71133"/>
    <w:rsid w:val="00E73FF8"/>
    <w:rsid w:val="00E76728"/>
    <w:rsid w:val="00E821DC"/>
    <w:rsid w:val="00E829C8"/>
    <w:rsid w:val="00E82EB4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207"/>
    <w:rsid w:val="00EB64C1"/>
    <w:rsid w:val="00EC1A62"/>
    <w:rsid w:val="00EC3719"/>
    <w:rsid w:val="00EC5D15"/>
    <w:rsid w:val="00EC6E62"/>
    <w:rsid w:val="00EC78AA"/>
    <w:rsid w:val="00ED7308"/>
    <w:rsid w:val="00EE6348"/>
    <w:rsid w:val="00EF0B2F"/>
    <w:rsid w:val="00EF1329"/>
    <w:rsid w:val="00EF2269"/>
    <w:rsid w:val="00EF5C44"/>
    <w:rsid w:val="00F04315"/>
    <w:rsid w:val="00F1078D"/>
    <w:rsid w:val="00F12338"/>
    <w:rsid w:val="00F1565E"/>
    <w:rsid w:val="00F17CDA"/>
    <w:rsid w:val="00F214D1"/>
    <w:rsid w:val="00F232B4"/>
    <w:rsid w:val="00F24255"/>
    <w:rsid w:val="00F24D82"/>
    <w:rsid w:val="00F4144C"/>
    <w:rsid w:val="00F4649D"/>
    <w:rsid w:val="00F4663B"/>
    <w:rsid w:val="00F5131D"/>
    <w:rsid w:val="00F55372"/>
    <w:rsid w:val="00F56D91"/>
    <w:rsid w:val="00F570C2"/>
    <w:rsid w:val="00F651DC"/>
    <w:rsid w:val="00F67C49"/>
    <w:rsid w:val="00F73E31"/>
    <w:rsid w:val="00F74777"/>
    <w:rsid w:val="00F76F86"/>
    <w:rsid w:val="00F815CD"/>
    <w:rsid w:val="00F84091"/>
    <w:rsid w:val="00F8447F"/>
    <w:rsid w:val="00F93D77"/>
    <w:rsid w:val="00F9439F"/>
    <w:rsid w:val="00FA164C"/>
    <w:rsid w:val="00FA5238"/>
    <w:rsid w:val="00FA5BBF"/>
    <w:rsid w:val="00FA6CF9"/>
    <w:rsid w:val="00FA7240"/>
    <w:rsid w:val="00FB08F4"/>
    <w:rsid w:val="00FB6E39"/>
    <w:rsid w:val="00FB7734"/>
    <w:rsid w:val="00FC1037"/>
    <w:rsid w:val="00FC1C8C"/>
    <w:rsid w:val="00FC5237"/>
    <w:rsid w:val="00FC5E64"/>
    <w:rsid w:val="00FD07C9"/>
    <w:rsid w:val="00FD0D05"/>
    <w:rsid w:val="00FD2520"/>
    <w:rsid w:val="00FD35AF"/>
    <w:rsid w:val="00FD6189"/>
    <w:rsid w:val="00FD7E8F"/>
    <w:rsid w:val="00FE5828"/>
    <w:rsid w:val="00FE620C"/>
    <w:rsid w:val="00FE7DAD"/>
    <w:rsid w:val="00FF10D7"/>
    <w:rsid w:val="00FF24A9"/>
    <w:rsid w:val="00FF4CF6"/>
    <w:rsid w:val="00FF4E7A"/>
    <w:rsid w:val="00FF6C30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544F-BD50-4383-8D69-83C8E415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ZOLOTIH_TG</dc:creator>
  <cp:keywords/>
  <cp:lastModifiedBy>Беллита Х. Ильясова</cp:lastModifiedBy>
  <cp:revision>3</cp:revision>
  <cp:lastPrinted>2020-03-11T09:48:00Z</cp:lastPrinted>
  <dcterms:created xsi:type="dcterms:W3CDTF">2020-03-11T09:48:00Z</dcterms:created>
  <dcterms:modified xsi:type="dcterms:W3CDTF">2020-03-11T11:35:00Z</dcterms:modified>
</cp:coreProperties>
</file>